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9C7E" w14:textId="77777777" w:rsidR="00954066" w:rsidRPr="00954066" w:rsidRDefault="000848CA">
      <w:pPr>
        <w:rPr>
          <w:b/>
          <w:bCs/>
          <w:sz w:val="34"/>
          <w:szCs w:val="34"/>
          <w:lang w:val="en-GB"/>
        </w:rPr>
      </w:pPr>
      <w:r w:rsidRPr="00954066">
        <w:rPr>
          <w:b/>
          <w:bCs/>
          <w:sz w:val="34"/>
          <w:szCs w:val="34"/>
          <w:lang w:val="en-GB"/>
        </w:rPr>
        <w:t>TASK#</w:t>
      </w:r>
      <w:proofErr w:type="gramStart"/>
      <w:r w:rsidRPr="00954066">
        <w:rPr>
          <w:b/>
          <w:bCs/>
          <w:sz w:val="34"/>
          <w:szCs w:val="34"/>
          <w:lang w:val="en-GB"/>
        </w:rPr>
        <w:t>1 :</w:t>
      </w:r>
      <w:proofErr w:type="gramEnd"/>
      <w:r w:rsidRPr="00954066">
        <w:rPr>
          <w:b/>
          <w:bCs/>
          <w:sz w:val="34"/>
          <w:szCs w:val="34"/>
          <w:lang w:val="en-GB"/>
        </w:rPr>
        <w:t xml:space="preserve"> </w:t>
      </w:r>
    </w:p>
    <w:p w14:paraId="61E08002" w14:textId="7BDD69CB" w:rsidR="00CE39ED" w:rsidRPr="00954066" w:rsidRDefault="00C51580">
      <w:pPr>
        <w:rPr>
          <w:color w:val="FFFFFF" w:themeColor="background1"/>
          <w:lang w:val="en-GB"/>
        </w:rPr>
      </w:pPr>
      <w:hyperlink r:id="rId5" w:history="1">
        <w:r w:rsidR="00954066" w:rsidRPr="00954066">
          <w:rPr>
            <w:rStyle w:val="Hyperlink"/>
            <w:rFonts w:ascii="Segoe UI" w:hAnsi="Segoe UI" w:cs="Segoe UI"/>
            <w:color w:val="FFFFFF" w:themeColor="background1"/>
            <w:sz w:val="21"/>
            <w:szCs w:val="21"/>
            <w:shd w:val="clear" w:color="auto" w:fill="1A1A1A"/>
          </w:rPr>
          <w:t>https://leetcode.com/problems/concatenation-of-array/submissions/1371848050</w:t>
        </w:r>
      </w:hyperlink>
    </w:p>
    <w:p w14:paraId="4CBA64E6" w14:textId="5C680F65" w:rsidR="000848CA" w:rsidRDefault="000848CA">
      <w:pPr>
        <w:rPr>
          <w:lang w:val="en-GB"/>
        </w:rPr>
      </w:pPr>
      <w:r w:rsidRPr="000848CA">
        <w:rPr>
          <w:noProof/>
        </w:rPr>
        <w:drawing>
          <wp:inline distT="0" distB="0" distL="0" distR="0" wp14:anchorId="1F2373BB" wp14:editId="6B32F77B">
            <wp:extent cx="3876675" cy="3547327"/>
            <wp:effectExtent l="0" t="0" r="0" b="0"/>
            <wp:docPr id="159110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087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6084" cy="357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BE8C" w14:textId="77777777" w:rsidR="00C2553D" w:rsidRDefault="00C2553D">
      <w:pPr>
        <w:rPr>
          <w:lang w:val="en-GB"/>
        </w:rPr>
      </w:pPr>
    </w:p>
    <w:p w14:paraId="0F2C4ED4" w14:textId="4EFD3276" w:rsidR="00C2553D" w:rsidRPr="00880CB7" w:rsidRDefault="00C2553D">
      <w:pPr>
        <w:rPr>
          <w:b/>
          <w:bCs/>
          <w:sz w:val="28"/>
          <w:szCs w:val="28"/>
          <w:lang w:val="en-GB"/>
        </w:rPr>
      </w:pPr>
      <w:r w:rsidRPr="00880CB7">
        <w:rPr>
          <w:b/>
          <w:bCs/>
          <w:sz w:val="28"/>
          <w:szCs w:val="28"/>
          <w:lang w:val="en-GB"/>
        </w:rPr>
        <w:t>TASK#2</w:t>
      </w:r>
    </w:p>
    <w:p w14:paraId="408CCE23" w14:textId="36F53535" w:rsidR="00C2553D" w:rsidRDefault="00C51580">
      <w:pPr>
        <w:rPr>
          <w:lang w:val="en-GB"/>
        </w:rPr>
      </w:pPr>
      <w:hyperlink r:id="rId7" w:history="1">
        <w:r w:rsidR="00E846B0" w:rsidRPr="00E846B0">
          <w:rPr>
            <w:rStyle w:val="Hyperlink"/>
            <w:lang w:val="en-GB"/>
          </w:rPr>
          <w:t>https://leetcode.com/problems/find-words-containing-character/submissions/1371873864</w:t>
        </w:r>
      </w:hyperlink>
    </w:p>
    <w:p w14:paraId="3F487ED5" w14:textId="45B63878" w:rsidR="00E846B0" w:rsidRDefault="00E846B0">
      <w:pPr>
        <w:rPr>
          <w:lang w:val="en-GB"/>
        </w:rPr>
      </w:pPr>
      <w:r w:rsidRPr="00E846B0">
        <w:rPr>
          <w:noProof/>
        </w:rPr>
        <w:drawing>
          <wp:inline distT="0" distB="0" distL="0" distR="0" wp14:anchorId="7AA11E12" wp14:editId="77E64865">
            <wp:extent cx="4010025" cy="4025575"/>
            <wp:effectExtent l="0" t="0" r="0" b="0"/>
            <wp:docPr id="4306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16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432" cy="40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2C4D" w14:textId="1C77C55D" w:rsidR="000E3827" w:rsidRDefault="000E3827">
      <w:pPr>
        <w:rPr>
          <w:b/>
          <w:bCs/>
          <w:sz w:val="30"/>
          <w:szCs w:val="30"/>
          <w:lang w:val="en-GB"/>
        </w:rPr>
      </w:pPr>
      <w:r w:rsidRPr="000E3827">
        <w:rPr>
          <w:b/>
          <w:bCs/>
          <w:sz w:val="30"/>
          <w:szCs w:val="30"/>
          <w:lang w:val="en-GB"/>
        </w:rPr>
        <w:lastRenderedPageBreak/>
        <w:t>TASK#</w:t>
      </w:r>
      <w:proofErr w:type="gramStart"/>
      <w:r w:rsidRPr="000E3827">
        <w:rPr>
          <w:b/>
          <w:bCs/>
          <w:sz w:val="30"/>
          <w:szCs w:val="30"/>
          <w:lang w:val="en-GB"/>
        </w:rPr>
        <w:t>3</w:t>
      </w:r>
      <w:r>
        <w:rPr>
          <w:b/>
          <w:bCs/>
          <w:sz w:val="30"/>
          <w:szCs w:val="30"/>
          <w:lang w:val="en-GB"/>
        </w:rPr>
        <w:t xml:space="preserve"> :</w:t>
      </w:r>
      <w:proofErr w:type="gramEnd"/>
    </w:p>
    <w:p w14:paraId="1F9E5278" w14:textId="27990DD9" w:rsidR="0019071E" w:rsidRPr="0019071E" w:rsidRDefault="00C51580">
      <w:pPr>
        <w:rPr>
          <w:sz w:val="24"/>
          <w:szCs w:val="24"/>
          <w:lang w:val="en-GB"/>
        </w:rPr>
      </w:pPr>
      <w:hyperlink r:id="rId9" w:history="1">
        <w:r w:rsidR="0019071E" w:rsidRPr="0019071E">
          <w:rPr>
            <w:rStyle w:val="Hyperlink"/>
            <w:sz w:val="24"/>
            <w:szCs w:val="24"/>
            <w:lang w:val="en-GB"/>
          </w:rPr>
          <w:t>https://leetcode.com/problems/maximum-number-of-words-found-in-sentences/submissions/1371912414</w:t>
        </w:r>
      </w:hyperlink>
    </w:p>
    <w:p w14:paraId="2BBE0580" w14:textId="7ECD72BF" w:rsidR="000E3827" w:rsidRDefault="0019071E">
      <w:pPr>
        <w:rPr>
          <w:b/>
          <w:bCs/>
          <w:sz w:val="30"/>
          <w:szCs w:val="30"/>
          <w:lang w:val="en-GB"/>
        </w:rPr>
      </w:pPr>
      <w:r w:rsidRPr="0019071E">
        <w:rPr>
          <w:b/>
          <w:bCs/>
          <w:noProof/>
          <w:sz w:val="30"/>
          <w:szCs w:val="30"/>
        </w:rPr>
        <w:drawing>
          <wp:inline distT="0" distB="0" distL="0" distR="0" wp14:anchorId="2AB7F7E8" wp14:editId="6BF372D9">
            <wp:extent cx="5248024" cy="3238500"/>
            <wp:effectExtent l="0" t="0" r="0" b="0"/>
            <wp:docPr id="89426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69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5" cy="32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77F5" w14:textId="77777777" w:rsidR="00FC6000" w:rsidRDefault="00FC6000">
      <w:pPr>
        <w:rPr>
          <w:b/>
          <w:bCs/>
          <w:sz w:val="30"/>
          <w:szCs w:val="30"/>
          <w:lang w:val="en-GB"/>
        </w:rPr>
      </w:pPr>
    </w:p>
    <w:p w14:paraId="15B992E5" w14:textId="46CFDBAD" w:rsidR="00FC6000" w:rsidRDefault="00FC6000">
      <w:pPr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>Task #04</w:t>
      </w:r>
    </w:p>
    <w:p w14:paraId="2F20D47A" w14:textId="6F554F01" w:rsidR="00FC6000" w:rsidRPr="00FC6000" w:rsidRDefault="00C51580">
      <w:pPr>
        <w:rPr>
          <w:lang w:val="en-GB"/>
        </w:rPr>
      </w:pPr>
      <w:hyperlink r:id="rId11" w:history="1">
        <w:r w:rsidR="00FC6000" w:rsidRPr="00FC6000">
          <w:rPr>
            <w:rStyle w:val="Hyperlink"/>
            <w:lang w:val="en-GB"/>
          </w:rPr>
          <w:t>https://leetcode.com/problems/count-number-of-pairs-with-absolute-difference-k/submissions/1371937343</w:t>
        </w:r>
      </w:hyperlink>
    </w:p>
    <w:p w14:paraId="35FB8288" w14:textId="22DB80CC" w:rsidR="00FC6000" w:rsidRDefault="00FC6000">
      <w:pPr>
        <w:rPr>
          <w:sz w:val="24"/>
          <w:szCs w:val="24"/>
          <w:lang w:val="en-GB"/>
        </w:rPr>
      </w:pPr>
      <w:r w:rsidRPr="00FC6000">
        <w:rPr>
          <w:noProof/>
          <w:sz w:val="24"/>
          <w:szCs w:val="24"/>
        </w:rPr>
        <w:drawing>
          <wp:inline distT="0" distB="0" distL="0" distR="0" wp14:anchorId="59E8D1CC" wp14:editId="0CCFF229">
            <wp:extent cx="4572000" cy="3772535"/>
            <wp:effectExtent l="0" t="0" r="0" b="0"/>
            <wp:docPr id="207037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705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6762" cy="37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A289" w14:textId="498D1A58" w:rsidR="003A2843" w:rsidRDefault="003A2843">
      <w:pPr>
        <w:rPr>
          <w:b/>
          <w:bCs/>
          <w:sz w:val="34"/>
          <w:szCs w:val="34"/>
          <w:lang w:val="en-GB"/>
        </w:rPr>
      </w:pPr>
      <w:r w:rsidRPr="003A2843">
        <w:rPr>
          <w:b/>
          <w:bCs/>
          <w:sz w:val="34"/>
          <w:szCs w:val="34"/>
          <w:lang w:val="en-GB"/>
        </w:rPr>
        <w:lastRenderedPageBreak/>
        <w:t>Task #05</w:t>
      </w:r>
    </w:p>
    <w:p w14:paraId="02848F6E" w14:textId="4837193D" w:rsidR="00032008" w:rsidRDefault="00032008">
      <w:pPr>
        <w:rPr>
          <w:b/>
          <w:bCs/>
          <w:sz w:val="34"/>
          <w:szCs w:val="34"/>
          <w:lang w:val="en-GB"/>
        </w:rPr>
      </w:pPr>
      <w:hyperlink r:id="rId13" w:history="1">
        <w:r w:rsidRPr="00032008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leetcode.com/problems/find-common-elements-between-two-arrays/submissions/1373887514</w:t>
        </w:r>
      </w:hyperlink>
    </w:p>
    <w:p w14:paraId="239C1E3E" w14:textId="1B0AFDA9" w:rsidR="003A2843" w:rsidRDefault="00032008">
      <w:pPr>
        <w:rPr>
          <w:b/>
          <w:bCs/>
          <w:sz w:val="34"/>
          <w:szCs w:val="34"/>
          <w:lang w:val="en-GB"/>
        </w:rPr>
      </w:pPr>
      <w:r>
        <w:rPr>
          <w:noProof/>
        </w:rPr>
        <w:drawing>
          <wp:inline distT="0" distB="0" distL="0" distR="0" wp14:anchorId="0FB20082" wp14:editId="1AF6A0D3">
            <wp:extent cx="5731510" cy="4897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262F" w14:textId="62F9C0AE" w:rsidR="00032008" w:rsidRDefault="00032008">
      <w:pPr>
        <w:rPr>
          <w:b/>
          <w:bCs/>
          <w:sz w:val="34"/>
          <w:szCs w:val="34"/>
          <w:lang w:val="en-GB"/>
        </w:rPr>
      </w:pPr>
      <w:r>
        <w:rPr>
          <w:noProof/>
        </w:rPr>
        <w:lastRenderedPageBreak/>
        <w:drawing>
          <wp:inline distT="0" distB="0" distL="0" distR="0" wp14:anchorId="2261BA77" wp14:editId="7A858F5D">
            <wp:extent cx="5731510" cy="4751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0E97" w14:textId="77777777" w:rsidR="00BE0967" w:rsidRDefault="00BE0967">
      <w:pPr>
        <w:rPr>
          <w:b/>
          <w:bCs/>
          <w:sz w:val="34"/>
          <w:szCs w:val="34"/>
          <w:lang w:val="en-GB"/>
        </w:rPr>
      </w:pPr>
    </w:p>
    <w:p w14:paraId="02FE9A37" w14:textId="77777777" w:rsidR="00BE0967" w:rsidRDefault="00BE0967">
      <w:pPr>
        <w:rPr>
          <w:b/>
          <w:bCs/>
          <w:sz w:val="34"/>
          <w:szCs w:val="34"/>
          <w:lang w:val="en-GB"/>
        </w:rPr>
      </w:pPr>
    </w:p>
    <w:p w14:paraId="7C6EDDE8" w14:textId="77777777" w:rsidR="00BE0967" w:rsidRDefault="00BE0967">
      <w:pPr>
        <w:rPr>
          <w:b/>
          <w:bCs/>
          <w:sz w:val="34"/>
          <w:szCs w:val="34"/>
          <w:lang w:val="en-GB"/>
        </w:rPr>
      </w:pPr>
    </w:p>
    <w:p w14:paraId="70D9E502" w14:textId="00585CB0" w:rsidR="00032008" w:rsidRDefault="00032008">
      <w:pPr>
        <w:rPr>
          <w:b/>
          <w:bCs/>
          <w:sz w:val="34"/>
          <w:szCs w:val="34"/>
          <w:lang w:val="en-GB"/>
        </w:rPr>
      </w:pPr>
      <w:bookmarkStart w:id="0" w:name="_GoBack"/>
      <w:bookmarkEnd w:id="0"/>
      <w:r>
        <w:rPr>
          <w:b/>
          <w:bCs/>
          <w:sz w:val="34"/>
          <w:szCs w:val="34"/>
          <w:lang w:val="en-GB"/>
        </w:rPr>
        <w:t>TASK 6.</w:t>
      </w:r>
    </w:p>
    <w:p w14:paraId="41AD496E" w14:textId="48A3C30B" w:rsidR="00D943EE" w:rsidRDefault="00426591">
      <w:pPr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16" w:history="1">
        <w:r w:rsidR="00D943EE" w:rsidRPr="00426591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leetcode.com/problems/count-primes/submissions/1373897470</w:t>
        </w:r>
      </w:hyperlink>
    </w:p>
    <w:p w14:paraId="4D7E4933" w14:textId="12A969FB" w:rsidR="00426591" w:rsidRDefault="00426591">
      <w:pPr>
        <w:rPr>
          <w:b/>
          <w:bCs/>
          <w:sz w:val="34"/>
          <w:szCs w:val="34"/>
          <w:lang w:val="en-GB"/>
        </w:rPr>
      </w:pPr>
      <w:r>
        <w:rPr>
          <w:noProof/>
        </w:rPr>
        <w:lastRenderedPageBreak/>
        <w:drawing>
          <wp:inline distT="0" distB="0" distL="0" distR="0" wp14:anchorId="085383F9" wp14:editId="546F0C26">
            <wp:extent cx="5731510" cy="4475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E998" w14:textId="696BE7E4" w:rsidR="00426591" w:rsidRDefault="00426591">
      <w:pPr>
        <w:rPr>
          <w:b/>
          <w:bCs/>
          <w:sz w:val="34"/>
          <w:szCs w:val="34"/>
          <w:lang w:val="en-GB"/>
        </w:rPr>
      </w:pPr>
      <w:r>
        <w:rPr>
          <w:noProof/>
        </w:rPr>
        <w:drawing>
          <wp:inline distT="0" distB="0" distL="0" distR="0" wp14:anchorId="6BAC064B" wp14:editId="417A5DBD">
            <wp:extent cx="5248275" cy="477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0B61" w14:textId="77777777" w:rsidR="00032008" w:rsidRPr="003A2843" w:rsidRDefault="00032008">
      <w:pPr>
        <w:rPr>
          <w:b/>
          <w:bCs/>
          <w:sz w:val="34"/>
          <w:szCs w:val="34"/>
          <w:lang w:val="en-GB"/>
        </w:rPr>
      </w:pPr>
    </w:p>
    <w:sectPr w:rsidR="00032008" w:rsidRPr="003A2843" w:rsidSect="00E846B0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CA"/>
    <w:rsid w:val="00032008"/>
    <w:rsid w:val="000848CA"/>
    <w:rsid w:val="000E3827"/>
    <w:rsid w:val="0019071E"/>
    <w:rsid w:val="003A2843"/>
    <w:rsid w:val="003F6417"/>
    <w:rsid w:val="00426591"/>
    <w:rsid w:val="007A6633"/>
    <w:rsid w:val="00880CB7"/>
    <w:rsid w:val="008B495D"/>
    <w:rsid w:val="00954066"/>
    <w:rsid w:val="00A872B3"/>
    <w:rsid w:val="00BE0967"/>
    <w:rsid w:val="00C2553D"/>
    <w:rsid w:val="00C51580"/>
    <w:rsid w:val="00CE39ED"/>
    <w:rsid w:val="00D943EE"/>
    <w:rsid w:val="00E846B0"/>
    <w:rsid w:val="00FC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FA23"/>
  <w15:chartTrackingRefBased/>
  <w15:docId w15:val="{047D3382-E661-47A9-8FF8-326AE721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8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8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8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8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8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8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8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8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8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8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8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8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8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8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8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8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8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8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8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8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8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8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72B3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72B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etcode.com/problems/find-common-elements-between-two-arrays/submissions/1373887514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leetcode.com/problems/find-words-containing-character/submissions/137187386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leetcode.com/problems/count-primes/submissions/13738974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etcode.com/problems/count-number-of-pairs-with-absolute-difference-k/submissions/1371937343" TargetMode="External"/><Relationship Id="rId5" Type="http://schemas.openxmlformats.org/officeDocument/2006/relationships/hyperlink" Target="https://leetcode.com/problems/concatenation-of-array/submissions/1371848050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maximum-number-of-words-found-in-sentences/submissions/137191241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DD32-F6F8-4219-95CB-B62E94C7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hir Mahmood</cp:lastModifiedBy>
  <cp:revision>2</cp:revision>
  <dcterms:created xsi:type="dcterms:W3CDTF">2024-08-31T06:55:00Z</dcterms:created>
  <dcterms:modified xsi:type="dcterms:W3CDTF">2024-08-31T06:55:00Z</dcterms:modified>
</cp:coreProperties>
</file>